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Приложение к ППССЗ по специальности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53.02.09 Театрально-декорационное искусств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ПП 01 ПРОИЗВОДСТВЕННАЯ ПРАКТИК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(ПО ПРОФИЛЮ СПЕЦИАЛЬНОСТИ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1"/>
        <w:tblW w:w="0" w:type="auto"/>
        <w:tblInd w:w="37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935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366645" cy="1169035"/>
                  <wp:effectExtent l="0" t="0" r="14605" b="1206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 образовательного стандарта  среднего профессионального образования  по специальности  53.02.09 Театрально-декорационное искусство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виду: Художественно-костюмерное оформление спектакля)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нчарова Елена Геннадиевна, заместитель директора по МР, преподаватель общепрофессиональных и специальных дисциплин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асильцова Марьяна Евгеньевна, преподаватель общепрофессиональных и специальных дисциплин РХУ имени М.Б. Гре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60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9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</w:tblGrid>
      <w:tr>
        <w:tc>
          <w:tcPr>
            <w:tcW w:w="83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38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 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Условия реализации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1. 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является обязательным разделом ОПОП </w:t>
      </w:r>
      <w:r>
        <w:rPr>
          <w:rFonts w:ascii="Times New Roman" w:hAnsi="Times New Roman" w:cs="Times New Roman"/>
          <w:sz w:val="28"/>
          <w:szCs w:val="28"/>
        </w:rPr>
        <w:t>по специальности 53.02.09 Театрально-декорационное искусство (по виду: Художественно-костюмерное оформление спектакля).</w:t>
      </w:r>
      <w:r>
        <w:rPr>
          <w:rFonts w:ascii="Times New Roman" w:hAnsi="Times New Roman" w:cs="Times New Roman"/>
          <w:sz w:val="28"/>
        </w:rPr>
        <w:t xml:space="preserve"> Рабочая программа ПДП.00 Производственная практика (преддипломная) по специальности 53.02.09 Театрально-декорационное искусство (по виду: Художественно-костюмерное оформление спектакля)  разработана в соответствии с Положением о практике обучающихся ГБПОУ РО "РХУ имени М.Б. Грекова"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 Художественно-костюмерное оформление спектакля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.2. Цели и задачи учебной и производственной практик – требования к результатам освоения ОПОП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меть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митации театральных тканей, кружева, вышив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рганизовать художественно-конструктивную форму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оны цветоведе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компетентностной модели выпускника»  ГБОУ СПО, содержащей  перечни общекультурных (ОК) и профессиональных компетенций (ПК)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должен 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общими </w:t>
      </w:r>
      <w:r>
        <w:rPr>
          <w:rFonts w:ascii="Times New Roman" w:hAnsi="Times New Roman" w:eastAsia="Times New Roman" w:cs="Times New Roman"/>
          <w:b/>
          <w:iCs/>
          <w:sz w:val="28"/>
          <w:szCs w:val="24"/>
        </w:rPr>
        <w:t xml:space="preserve">компетенциями, </w:t>
      </w:r>
      <w:r>
        <w:rPr>
          <w:rFonts w:ascii="Times New Roman" w:hAnsi="Times New Roman" w:eastAsia="Times New Roman" w:cs="Times New Roman"/>
          <w:iCs/>
          <w:sz w:val="28"/>
          <w:szCs w:val="24"/>
        </w:rPr>
        <w:t>включающими в себя способность:</w:t>
      </w:r>
    </w:p>
    <w:p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3. Решать проблемы, оценивать риски и принимать решения в нестандартных ситуациях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6. Работать в коллективе, обеспечивать ее сплочение, эффективно общаться с коллегами, руководством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ОК 9. Ориентироваться в условиях частой смены технологий в профессиональной деятельности. 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профессиональными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4"/>
        </w:rPr>
        <w:t>компетенциями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оответствующими основным видам профессиональной деятельности: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5. Оформлять выставочные проекты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иды практики и рекомендуемое количество часов на освоение рабочей программы практ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4076"/>
        <w:gridCol w:w="1134"/>
        <w:gridCol w:w="1276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учебному плану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дель по учебному плану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и, задачи, содержание и период прохождения практи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827"/>
        <w:gridCol w:w="5245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, задачи практики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6семестр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1. Производственная практика (по профилю специальности) </w:t>
            </w:r>
          </w:p>
        </w:tc>
        <w:tc>
          <w:tcPr>
            <w:tcW w:w="38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изводственной практики определены требованиями к уровню подготовки студ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изводственной практики: практические занятия, связанные с художественно-костюмерным оформлением спектак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акрепление знаний теоретических основ композиции, закономерности построения художественной формы и особенности ее восприят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специалиста театрально-декорационного искусства к самостоятельной творческой рабо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роводится  на базе театров г. Ростова-на-Дону и Р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изводственной практики планирует руководитель практики в соответствии с её содержание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.03 по 29.03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b/>
          <w:sz w:val="28"/>
          <w:szCs w:val="28"/>
        </w:rPr>
      </w:pPr>
      <w:r>
        <w:rPr>
          <w:rFonts w:ascii="Times New Roman" w:hAnsi="Times New Roman" w:eastAsia="HiddenHorzOCR"/>
          <w:b/>
          <w:sz w:val="28"/>
          <w:szCs w:val="28"/>
        </w:rPr>
        <w:t>2.2. Тематический план</w:t>
      </w:r>
      <w:r>
        <w:rPr>
          <w:rFonts w:ascii="Times New Roman" w:hAnsi="Times New Roman" w:eastAsia="HiddenHorzOCR" w:cs="Times New Roman"/>
          <w:b/>
          <w:sz w:val="28"/>
          <w:szCs w:val="28"/>
        </w:rPr>
        <w:t xml:space="preserve"> и содержание производственной практик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  <w:r>
        <w:rPr>
          <w:rFonts w:ascii="Times New Roman" w:hAnsi="Times New Roman" w:eastAsia="HiddenHorzOCR" w:cs="Times New Roman"/>
          <w:sz w:val="28"/>
          <w:szCs w:val="28"/>
        </w:rPr>
        <w:t xml:space="preserve">Объем ПП.01. Производственная практика (по профилю специальности) составляет  </w:t>
      </w:r>
      <w:r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eastAsia="HiddenHorzOCR" w:cs="Times New Roman"/>
          <w:sz w:val="28"/>
          <w:szCs w:val="28"/>
        </w:rPr>
        <w:t xml:space="preserve"> ча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985"/>
        <w:gridCol w:w="18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>
            <w:pPr>
              <w:pStyle w:val="1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ол- во часов на этап: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 во часов: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этап: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целями и задачами практики, сроками прохождения и формой сдачи отчетности. Знакомство с базой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знакомительны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  <w:p>
            <w:pPr>
              <w:pStyle w:val="17"/>
              <w:jc w:val="both"/>
              <w:rPr>
                <w:rFonts w:cs="Times New Roman"/>
              </w:rPr>
            </w:pP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художником по костюмам театра: основные принципы работы художника по костюмам в работе над театральными постанов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главным режиссёром театра: общие концепции творчества данного теа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ещение репетиции спектакл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художником - постановщиком спектакля: от эскиза к спектак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швейного цех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материалов, условий и технологических особенностей произв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бутафорского цеха и художественными мастерскими теат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ие занятия, связанные с постановкой спектакля.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25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 по изготовлению и декорированию костюмов.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меры заданий: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ручной вышивкой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аппликацией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пуговиц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головных уборов;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элементов костюм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highlight w:val="none"/>
                <w:lang w:val="ru-RU"/>
              </w:rPr>
            </w:pPr>
            <w:r>
              <w:rPr>
                <w:rFonts w:hint="default" w:cs="Times New Roman"/>
                <w:highlight w:val="none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highlight w:val="none"/>
                <w:lang w:val="ru-RU"/>
              </w:rPr>
            </w:pPr>
            <w:r>
              <w:rPr>
                <w:rFonts w:hint="default" w:cs="Times New Roman"/>
                <w:highlight w:val="none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эскизного материала к итоговому просмотру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формление отчетной документации по практи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: дифференцированный зачет.</w:t>
            </w:r>
          </w:p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418" w:right="1134" w:bottom="851" w:left="1134" w:header="709" w:footer="709" w:gutter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условия  реализации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  <w:u w:val="single"/>
        </w:rPr>
      </w:pPr>
      <w:r>
        <w:rPr>
          <w:rFonts w:ascii="Times New Roman" w:hAnsi="Times New Roman" w:eastAsia="HiddenHorzOCR" w:cs="Times New Roman"/>
          <w:sz w:val="28"/>
          <w:szCs w:val="28"/>
          <w:u w:val="single"/>
        </w:rPr>
        <w:t>Материально-техническое обеспечение производственной практики (по профилю специальности)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этапов: производственной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hAnsi="Times New Roman" w:eastAsia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hAnsi="Times New Roman" w:eastAsia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hAnsi="Times New Roman" w:eastAsia="Times New Roman" w:cs="Times New Roman"/>
          <w:bCs/>
          <w:iCs/>
          <w:sz w:val="28"/>
        </w:rPr>
        <w:t>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мпозиция костюма. Учебное пособие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сина Э.Б. и др. История костюма. Стили и направления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лпатова И.А. Узорные ткани. Русское декоративное искусство М-1965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еликая утопия. Русский и советский авангард 1915-1932 М -199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вине. «Искусство», Л., М., 1960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урьева Т.С. Опыты Л.В. Маяковской в оформлении ткани М-197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углас  Шарлота. Русский текстиль 1928-193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Зайцев. Такая изменчивая мод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гинская Ф.Советский текстиль. М-1930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дин Н.Г. Художественное оформление тканей. М-196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болев Н.Н. Очерки по истории украшения тканей. М 193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умяцкая Е. Как создаются рисунки для тканей. Декоративное искусство СССР-1958г.№8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Якунина Л.И. Русские набивные ткани 16-17в.в.-М-195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 Н. Мерцалова. История костюма. «Искусство», М., 1972 г. МЗ. В. А. Кузнецова. Костюм на экране. «Искусство», М., 1975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стюм в России XVIII —нач. XX века. Изд. «Аврора», 11-д. 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. В. Захаржевская. Костюм для сцены. Изд. «Советская Россия», М.,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И. Козлинский. Русский костюм   (1750-1917). М.,  196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дожник», М., 1972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А. Н. Бенуа размышляет». «Советский художник», М., 1968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. А. Шифрин. Моя работа в театре.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. Шоу. О драме и театре. М., 196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ефайа Солиман Аким. Костюм в жизни и в кино. М., 1975 г. 23 Н. П. Акимов. Не только о театре. 2-е изд. Л.,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В. Козлова. Художественное проектирование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М. Гусейнов Композиция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урнал «Ателье» 2005-2013 гг</w:t>
      </w:r>
    </w:p>
    <w:bookmarkEnd w:id="1"/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аттестации по практике специальности 53.02.09 Театрально-декорационное искусство (по виду: Художественно-костюмерное оформление спектакля) осуществляется комплексная проверка сформированности общих и профессиональных компетенций: </w:t>
      </w:r>
      <w:r>
        <w:rPr>
          <w:rFonts w:ascii="Times New Roman" w:hAnsi="Times New Roman" w:eastAsia="Calibri"/>
          <w:iCs/>
          <w:sz w:val="24"/>
          <w:szCs w:val="24"/>
        </w:rPr>
        <w:t>ОК 1, ОК 2, ОК 3, ОК 4,</w:t>
      </w:r>
      <w:r>
        <w:t xml:space="preserve"> </w:t>
      </w:r>
      <w:r>
        <w:rPr>
          <w:rFonts w:ascii="Times New Roman" w:hAnsi="Times New Roman" w:eastAsia="Calibri"/>
          <w:iCs/>
          <w:sz w:val="24"/>
          <w:szCs w:val="24"/>
        </w:rPr>
        <w:t>ОК 5, ОК 6, ОК 8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Calibri"/>
          <w:iCs/>
          <w:sz w:val="24"/>
          <w:szCs w:val="24"/>
        </w:rPr>
        <w:t xml:space="preserve"> ОК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ПК 1, ПК 2, ПК 3, ПК 4, ПК 4, ПК 5, ПК 6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Style w:val="4"/>
        <w:tblW w:w="9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2"/>
        <w:gridCol w:w="4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85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оказатели оценки результат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изображения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alibri"/>
                <w:b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спользовать графически-композиционные и живописные приемы в решении творческих замыслов и задач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Создавать  эскизы творческих проектов, соответствующих замыслу художника-постановщи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Исследовать историческое наследие театрально-декорационного и декоративно-прикладного искус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Использовать знания истории стилей для создания эскизов творческих проекто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формлять выставочные проект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ладеть основными принципами, методами и приемами работы над эскиз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учать истории стилей и использовать в работе над эскизам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ями и навыками оформления выставочных проек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 о практике обучающихся ГБПОУ РО "РХУ имени М.Б. Грекова" студенты должны предоставить следующие документ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HiddenHorzOC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о-, видео-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3.02.09 Театрально-декорационное искусство (по виду: Художественно-костюмерное оформление спектакля)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72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степени сформированности компетенц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, но не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ктики, имея при себе все необходимые документы: программу практики, дневник практик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инистерство культуры Р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ГБПОУ РО «РХУ имени М. Б. Греков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0" w:name="bookmark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ДНЕВНИК</w:t>
      </w:r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практике за пери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__________________________по____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>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___________курса_____________групп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милия, имя, отчество 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практики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училища 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ТТЕСТАЦИОННЫЙ ЛИС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йся ____ курса _____ группы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__________________________ ___________________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ов  с «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eastAsia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название организации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4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5707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Характеристика учебной деятельности обучающегося во время учебной практики. 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ценка 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Учреждения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 организации            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П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ХАРАКТЕРИСТИ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(Оценка работы студента на практи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Ф.И.О. студента)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ыполненная     рабо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3"/>
        <w:gridCol w:w="49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  <w:jc w:val="center"/>
        </w:trPr>
        <w:tc>
          <w:tcPr>
            <w:tcW w:w="1783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аткое содерж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5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ок прохождения практики: с «__»_______20__г. по «__»_______20__г.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2230"/>
        <w:gridCol w:w="3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022AA"/>
    <w:multiLevelType w:val="multilevel"/>
    <w:tmpl w:val="196022A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682"/>
    <w:multiLevelType w:val="multilevel"/>
    <w:tmpl w:val="3F6546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473E1"/>
    <w:rsid w:val="00050041"/>
    <w:rsid w:val="00061DB3"/>
    <w:rsid w:val="00062910"/>
    <w:rsid w:val="000934B0"/>
    <w:rsid w:val="00097706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0587C"/>
    <w:rsid w:val="00114C62"/>
    <w:rsid w:val="00124ABE"/>
    <w:rsid w:val="00124E61"/>
    <w:rsid w:val="00126632"/>
    <w:rsid w:val="00127038"/>
    <w:rsid w:val="001307A8"/>
    <w:rsid w:val="001316FC"/>
    <w:rsid w:val="0014108D"/>
    <w:rsid w:val="001535DE"/>
    <w:rsid w:val="00157757"/>
    <w:rsid w:val="00162C50"/>
    <w:rsid w:val="00185F0A"/>
    <w:rsid w:val="001D59A6"/>
    <w:rsid w:val="001F5D92"/>
    <w:rsid w:val="0021231D"/>
    <w:rsid w:val="00217D78"/>
    <w:rsid w:val="00223E6B"/>
    <w:rsid w:val="00257AC8"/>
    <w:rsid w:val="00293F7C"/>
    <w:rsid w:val="002E56B4"/>
    <w:rsid w:val="00323335"/>
    <w:rsid w:val="003243B1"/>
    <w:rsid w:val="0033763B"/>
    <w:rsid w:val="0038222F"/>
    <w:rsid w:val="0038275B"/>
    <w:rsid w:val="003959EC"/>
    <w:rsid w:val="003A0A27"/>
    <w:rsid w:val="003A2073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3AB3"/>
    <w:rsid w:val="00461DCA"/>
    <w:rsid w:val="00465833"/>
    <w:rsid w:val="004A3B7F"/>
    <w:rsid w:val="004B12C5"/>
    <w:rsid w:val="004C1B5F"/>
    <w:rsid w:val="004C42A9"/>
    <w:rsid w:val="004E4571"/>
    <w:rsid w:val="004E602C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4018"/>
    <w:rsid w:val="00562941"/>
    <w:rsid w:val="00573690"/>
    <w:rsid w:val="005A2396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83E42"/>
    <w:rsid w:val="006903FC"/>
    <w:rsid w:val="006951FE"/>
    <w:rsid w:val="00696235"/>
    <w:rsid w:val="006965F9"/>
    <w:rsid w:val="006A7A55"/>
    <w:rsid w:val="006B4EEB"/>
    <w:rsid w:val="006E14BA"/>
    <w:rsid w:val="0071296E"/>
    <w:rsid w:val="00714DD6"/>
    <w:rsid w:val="00721AB1"/>
    <w:rsid w:val="00726BFA"/>
    <w:rsid w:val="00732428"/>
    <w:rsid w:val="00734316"/>
    <w:rsid w:val="007367EA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B11F6"/>
    <w:rsid w:val="008C5857"/>
    <w:rsid w:val="008E1647"/>
    <w:rsid w:val="0091247C"/>
    <w:rsid w:val="00920B77"/>
    <w:rsid w:val="00954A74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3237B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7246"/>
    <w:rsid w:val="00AE0076"/>
    <w:rsid w:val="00AF0024"/>
    <w:rsid w:val="00AF0994"/>
    <w:rsid w:val="00AF1FA8"/>
    <w:rsid w:val="00B1146E"/>
    <w:rsid w:val="00B1665B"/>
    <w:rsid w:val="00B25154"/>
    <w:rsid w:val="00B3440C"/>
    <w:rsid w:val="00B418A0"/>
    <w:rsid w:val="00B471ED"/>
    <w:rsid w:val="00B57E5F"/>
    <w:rsid w:val="00B61C17"/>
    <w:rsid w:val="00B72A1A"/>
    <w:rsid w:val="00B74F89"/>
    <w:rsid w:val="00B83E37"/>
    <w:rsid w:val="00B917D9"/>
    <w:rsid w:val="00B97627"/>
    <w:rsid w:val="00BB1733"/>
    <w:rsid w:val="00BD0CDE"/>
    <w:rsid w:val="00BE3C37"/>
    <w:rsid w:val="00BE4DB8"/>
    <w:rsid w:val="00BE4F25"/>
    <w:rsid w:val="00BE6358"/>
    <w:rsid w:val="00C0303A"/>
    <w:rsid w:val="00C10D12"/>
    <w:rsid w:val="00C1174C"/>
    <w:rsid w:val="00C22EAE"/>
    <w:rsid w:val="00C231C7"/>
    <w:rsid w:val="00C24BB5"/>
    <w:rsid w:val="00C256DB"/>
    <w:rsid w:val="00C370F4"/>
    <w:rsid w:val="00C50C64"/>
    <w:rsid w:val="00C64381"/>
    <w:rsid w:val="00C9670E"/>
    <w:rsid w:val="00CA14F2"/>
    <w:rsid w:val="00CA5915"/>
    <w:rsid w:val="00CB3653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61E1"/>
    <w:rsid w:val="00D30364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27DE4"/>
    <w:rsid w:val="00E35211"/>
    <w:rsid w:val="00E40C1D"/>
    <w:rsid w:val="00E41D1C"/>
    <w:rsid w:val="00E431DD"/>
    <w:rsid w:val="00E645D9"/>
    <w:rsid w:val="00E656E6"/>
    <w:rsid w:val="00E7705F"/>
    <w:rsid w:val="00E77A18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A49F9"/>
    <w:rsid w:val="00FC31AD"/>
    <w:rsid w:val="00FC4AA8"/>
    <w:rsid w:val="00FD1602"/>
    <w:rsid w:val="00FE4F55"/>
    <w:rsid w:val="669F3D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3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List"/>
    <w:basedOn w:val="1"/>
    <w:qFormat/>
    <w:uiPriority w:val="0"/>
    <w:pPr>
      <w:spacing w:after="0" w:line="240" w:lineRule="auto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10">
    <w:name w:val="List 2"/>
    <w:basedOn w:val="1"/>
    <w:uiPriority w:val="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Основной текст с отступом Знак"/>
    <w:basedOn w:val="3"/>
    <w:link w:val="6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Верхний колонтитул Знак"/>
    <w:basedOn w:val="3"/>
    <w:link w:val="8"/>
    <w:uiPriority w:val="99"/>
  </w:style>
  <w:style w:type="character" w:customStyle="1" w:styleId="15">
    <w:name w:val="Нижний колонтитул Знак"/>
    <w:basedOn w:val="3"/>
    <w:link w:val="7"/>
    <w:uiPriority w:val="99"/>
  </w:style>
  <w:style w:type="character" w:customStyle="1" w:styleId="16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Содержимое таблицы"/>
    <w:basedOn w:val="1"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EB0-5CC9-4D11-B6A2-7593BAAD0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682</Words>
  <Characters>26689</Characters>
  <Lines>222</Lines>
  <Paragraphs>62</Paragraphs>
  <TotalTime>2</TotalTime>
  <ScaleCrop>false</ScaleCrop>
  <LinksUpToDate>false</LinksUpToDate>
  <CharactersWithSpaces>3130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3:32:00Z</dcterms:created>
  <dc:creator>marina</dc:creator>
  <cp:lastModifiedBy>maria</cp:lastModifiedBy>
  <cp:lastPrinted>2018-09-20T16:10:00Z</cp:lastPrinted>
  <dcterms:modified xsi:type="dcterms:W3CDTF">2024-10-02T10:09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11BE7B733B084682B0245E4F1161923B_12</vt:lpwstr>
  </property>
</Properties>
</file>